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52" w:tblpY="2"/>
        <w:tblW w:w="10080" w:type="dxa"/>
        <w:tblLook w:val="01E0" w:firstRow="1" w:lastRow="1" w:firstColumn="1" w:lastColumn="1" w:noHBand="0" w:noVBand="0"/>
      </w:tblPr>
      <w:tblGrid>
        <w:gridCol w:w="4068"/>
        <w:gridCol w:w="6012"/>
      </w:tblGrid>
      <w:tr w:rsidR="00DB7268" w14:paraId="561F2715" w14:textId="77777777" w:rsidTr="007E1A71">
        <w:trPr>
          <w:trHeight w:val="4128"/>
        </w:trPr>
        <w:tc>
          <w:tcPr>
            <w:tcW w:w="4068" w:type="dxa"/>
          </w:tcPr>
          <w:p w14:paraId="01F3C71A" w14:textId="77777777" w:rsidR="00DB7268" w:rsidRDefault="00F546CE" w:rsidP="007E1A71">
            <w:pPr>
              <w:pStyle w:val="berschrift1"/>
              <w:jc w:val="lef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70650675" wp14:editId="6EB597FC">
                  <wp:extent cx="2276475" cy="238125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14:paraId="0029D23E" w14:textId="77777777" w:rsidR="00361260" w:rsidRPr="00361260" w:rsidRDefault="00361260" w:rsidP="007E1A71">
            <w:pPr>
              <w:pStyle w:val="berschrift1"/>
              <w:jc w:val="left"/>
              <w:rPr>
                <w:b w:val="0"/>
                <w:sz w:val="48"/>
                <w:szCs w:val="48"/>
              </w:rPr>
            </w:pPr>
          </w:p>
          <w:p w14:paraId="5F7344EE" w14:textId="77777777" w:rsidR="00361260" w:rsidRPr="00361260" w:rsidRDefault="00361260" w:rsidP="007E1A71">
            <w:pPr>
              <w:pStyle w:val="berschrift1"/>
              <w:jc w:val="left"/>
              <w:rPr>
                <w:b w:val="0"/>
                <w:sz w:val="48"/>
                <w:szCs w:val="48"/>
              </w:rPr>
            </w:pPr>
          </w:p>
          <w:p w14:paraId="642835F8" w14:textId="77777777" w:rsidR="00DB7268" w:rsidRPr="00361260" w:rsidRDefault="00B812E7" w:rsidP="007E1A71">
            <w:pPr>
              <w:pStyle w:val="berschrift1"/>
              <w:jc w:val="left"/>
              <w:rPr>
                <w:b w:val="0"/>
                <w:sz w:val="48"/>
                <w:szCs w:val="48"/>
              </w:rPr>
            </w:pPr>
            <w:r w:rsidRPr="00361260">
              <w:rPr>
                <w:b w:val="0"/>
                <w:sz w:val="48"/>
                <w:szCs w:val="48"/>
              </w:rPr>
              <w:t>Anmeldung zum</w:t>
            </w:r>
          </w:p>
          <w:p w14:paraId="75AB6107" w14:textId="77777777" w:rsidR="00DB7268" w:rsidRPr="00361260" w:rsidRDefault="00B812E7" w:rsidP="007E1A71">
            <w:pPr>
              <w:pStyle w:val="berschrift1"/>
              <w:jc w:val="left"/>
              <w:rPr>
                <w:b w:val="0"/>
                <w:sz w:val="28"/>
                <w:szCs w:val="28"/>
              </w:rPr>
            </w:pPr>
            <w:r w:rsidRPr="00361260">
              <w:rPr>
                <w:b w:val="0"/>
                <w:sz w:val="48"/>
                <w:szCs w:val="48"/>
              </w:rPr>
              <w:t>Lernwerkstatt-Angebot</w:t>
            </w:r>
          </w:p>
          <w:p w14:paraId="4AB64600" w14:textId="77777777" w:rsidR="00DB7268" w:rsidRPr="00361260" w:rsidRDefault="00DB7268" w:rsidP="007E1A71">
            <w:pPr>
              <w:rPr>
                <w:sz w:val="20"/>
                <w:szCs w:val="28"/>
              </w:rPr>
            </w:pPr>
          </w:p>
          <w:p w14:paraId="4DA83C99" w14:textId="77777777" w:rsidR="00B812E7" w:rsidRPr="00361260" w:rsidRDefault="00B812E7" w:rsidP="007E1A71">
            <w:pPr>
              <w:pStyle w:val="berschrift1"/>
              <w:jc w:val="left"/>
              <w:rPr>
                <w:b w:val="0"/>
                <w:sz w:val="28"/>
                <w:szCs w:val="28"/>
              </w:rPr>
            </w:pPr>
          </w:p>
          <w:p w14:paraId="4A29A82D" w14:textId="77777777" w:rsidR="005C04D6" w:rsidRPr="00361260" w:rsidRDefault="005C04D6" w:rsidP="005C04D6">
            <w:pPr>
              <w:rPr>
                <w:lang w:eastAsia="de-DE"/>
              </w:rPr>
            </w:pPr>
          </w:p>
          <w:p w14:paraId="3B25A415" w14:textId="77777777" w:rsidR="005C04D6" w:rsidRPr="00361260" w:rsidRDefault="005C04D6" w:rsidP="005C04D6">
            <w:pPr>
              <w:rPr>
                <w:lang w:eastAsia="de-DE"/>
              </w:rPr>
            </w:pPr>
          </w:p>
          <w:p w14:paraId="2E149C63" w14:textId="77777777" w:rsidR="005C04D6" w:rsidRPr="00361260" w:rsidRDefault="005C04D6" w:rsidP="005C04D6">
            <w:pPr>
              <w:rPr>
                <w:lang w:eastAsia="de-DE"/>
              </w:rPr>
            </w:pPr>
          </w:p>
          <w:p w14:paraId="67C044E0" w14:textId="77777777" w:rsidR="00DB7268" w:rsidRPr="00361260" w:rsidRDefault="00DB7268" w:rsidP="007E1A7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042B2514" w14:textId="77777777" w:rsidR="00DB7268" w:rsidRDefault="00DB7268" w:rsidP="005C04D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361260" w:rsidRPr="00095282" w14:paraId="57A44158" w14:textId="77777777" w:rsidTr="00FB7910">
        <w:trPr>
          <w:trHeight w:val="454"/>
        </w:trPr>
        <w:tc>
          <w:tcPr>
            <w:tcW w:w="3369" w:type="dxa"/>
            <w:shd w:val="clear" w:color="auto" w:fill="auto"/>
          </w:tcPr>
          <w:p w14:paraId="063A1895" w14:textId="77777777" w:rsidR="00361260" w:rsidRPr="00095282" w:rsidRDefault="00361260" w:rsidP="00FB7910">
            <w:pPr>
              <w:spacing w:before="120" w:after="120"/>
              <w:rPr>
                <w:b/>
                <w:sz w:val="36"/>
                <w:szCs w:val="36"/>
              </w:rPr>
            </w:pPr>
            <w:r w:rsidRPr="00D61299">
              <w:rPr>
                <w:b/>
                <w:sz w:val="32"/>
                <w:szCs w:val="36"/>
              </w:rPr>
              <w:t>Thema:</w:t>
            </w:r>
          </w:p>
        </w:tc>
        <w:tc>
          <w:tcPr>
            <w:tcW w:w="6237" w:type="dxa"/>
            <w:shd w:val="clear" w:color="auto" w:fill="auto"/>
          </w:tcPr>
          <w:p w14:paraId="7DCDB4F6" w14:textId="77777777" w:rsidR="00361260" w:rsidRPr="00095282" w:rsidRDefault="00D44BA4" w:rsidP="00FB7910">
            <w:pPr>
              <w:spacing w:before="120" w:after="120"/>
              <w:rPr>
                <w:sz w:val="36"/>
                <w:szCs w:val="36"/>
              </w:rPr>
            </w:pPr>
            <w:r w:rsidRPr="00D61299">
              <w:rPr>
                <w:sz w:val="32"/>
                <w:szCs w:val="36"/>
              </w:rPr>
              <w:t>"</w:t>
            </w:r>
            <w:r w:rsidR="00FB7910">
              <w:rPr>
                <w:sz w:val="32"/>
                <w:szCs w:val="36"/>
              </w:rPr>
              <w:t>Bibel und Leichte Sprache</w:t>
            </w:r>
            <w:r w:rsidR="003E3B0F" w:rsidRPr="00D61299">
              <w:rPr>
                <w:sz w:val="32"/>
                <w:szCs w:val="36"/>
              </w:rPr>
              <w:t>"</w:t>
            </w:r>
          </w:p>
        </w:tc>
      </w:tr>
      <w:tr w:rsidR="00361260" w:rsidRPr="00095282" w14:paraId="390DA2D8" w14:textId="77777777" w:rsidTr="00FB7910">
        <w:trPr>
          <w:trHeight w:val="454"/>
        </w:trPr>
        <w:tc>
          <w:tcPr>
            <w:tcW w:w="3369" w:type="dxa"/>
            <w:shd w:val="clear" w:color="auto" w:fill="auto"/>
          </w:tcPr>
          <w:p w14:paraId="536BB019" w14:textId="77777777" w:rsidR="00361260" w:rsidRPr="00D61299" w:rsidRDefault="00361260" w:rsidP="00FB7910">
            <w:pPr>
              <w:spacing w:before="120" w:after="120"/>
              <w:rPr>
                <w:b/>
                <w:sz w:val="32"/>
                <w:szCs w:val="36"/>
              </w:rPr>
            </w:pPr>
            <w:r w:rsidRPr="00D61299">
              <w:rPr>
                <w:b/>
                <w:sz w:val="32"/>
                <w:szCs w:val="36"/>
              </w:rPr>
              <w:t>Veranstaltungstag:</w:t>
            </w:r>
          </w:p>
        </w:tc>
        <w:tc>
          <w:tcPr>
            <w:tcW w:w="6237" w:type="dxa"/>
            <w:shd w:val="clear" w:color="auto" w:fill="auto"/>
          </w:tcPr>
          <w:p w14:paraId="654F94D5" w14:textId="77777777" w:rsidR="00361260" w:rsidRPr="00D61299" w:rsidRDefault="00FB7910" w:rsidP="007E4CDE">
            <w:pPr>
              <w:spacing w:before="120" w:after="120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19.05.2021, 14.30 - 17.00 Uhr - </w:t>
            </w:r>
            <w:r w:rsidR="007E4CDE">
              <w:rPr>
                <w:sz w:val="32"/>
                <w:szCs w:val="36"/>
              </w:rPr>
              <w:t>O</w:t>
            </w:r>
            <w:r>
              <w:rPr>
                <w:sz w:val="32"/>
                <w:szCs w:val="36"/>
              </w:rPr>
              <w:t>nline</w:t>
            </w:r>
          </w:p>
        </w:tc>
      </w:tr>
    </w:tbl>
    <w:p w14:paraId="5B2D0EC9" w14:textId="77777777" w:rsidR="005C04D6" w:rsidRDefault="005C04D6" w:rsidP="005C04D6"/>
    <w:p w14:paraId="6A9D1872" w14:textId="77777777" w:rsidR="005C04D6" w:rsidRDefault="005C04D6" w:rsidP="005C04D6">
      <w:pPr>
        <w:pStyle w:val="berschrift1"/>
        <w:framePr w:hSpace="141" w:wrap="around" w:vAnchor="text" w:hAnchor="page" w:x="1450" w:y="320"/>
        <w:jc w:val="left"/>
        <w:rPr>
          <w:sz w:val="28"/>
          <w:szCs w:val="28"/>
        </w:rPr>
      </w:pPr>
      <w:r>
        <w:rPr>
          <w:sz w:val="28"/>
          <w:szCs w:val="28"/>
        </w:rPr>
        <w:t>Anmeldung über das</w:t>
      </w:r>
    </w:p>
    <w:p w14:paraId="27BFCF0B" w14:textId="77777777" w:rsidR="005C04D6" w:rsidRPr="005C04D6" w:rsidRDefault="005C04D6" w:rsidP="005C04D6">
      <w:pPr>
        <w:framePr w:hSpace="141" w:wrap="around" w:vAnchor="text" w:hAnchor="page" w:x="1450" w:y="320"/>
        <w:rPr>
          <w:lang w:eastAsia="de-DE"/>
        </w:rPr>
      </w:pPr>
    </w:p>
    <w:p w14:paraId="0476959E" w14:textId="77777777" w:rsidR="005C04D6" w:rsidRDefault="005C04D6" w:rsidP="005C04D6">
      <w:pPr>
        <w:pStyle w:val="berschrift1"/>
        <w:framePr w:hSpace="141" w:wrap="around" w:vAnchor="text" w:hAnchor="page" w:x="1450" w:y="3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ekretariat Seminar Bad Mergentheim </w:t>
      </w:r>
    </w:p>
    <w:p w14:paraId="54567FDA" w14:textId="77777777" w:rsidR="00FB7910" w:rsidRPr="00FB7910" w:rsidRDefault="00FB7910" w:rsidP="005C04D6">
      <w:pPr>
        <w:framePr w:hSpace="141" w:wrap="around" w:vAnchor="text" w:hAnchor="page" w:x="1450" w:y="320"/>
        <w:rPr>
          <w:rFonts w:ascii="Tahoma" w:hAnsi="Tahoma" w:cs="Tahoma"/>
          <w:sz w:val="22"/>
          <w:szCs w:val="36"/>
        </w:rPr>
      </w:pPr>
    </w:p>
    <w:p w14:paraId="1573A38B" w14:textId="77777777" w:rsidR="00FB7910" w:rsidRPr="00FB7910" w:rsidRDefault="00F97841" w:rsidP="00FB7910">
      <w:pPr>
        <w:framePr w:hSpace="141" w:wrap="around" w:vAnchor="text" w:hAnchor="page" w:x="1450" w:y="320"/>
        <w:rPr>
          <w:rFonts w:ascii="Tahoma" w:hAnsi="Tahoma" w:cs="Tahoma"/>
          <w:sz w:val="28"/>
          <w:szCs w:val="36"/>
        </w:rPr>
      </w:pPr>
      <w:hyperlink r:id="rId9" w:history="1">
        <w:r w:rsidR="00FB7910" w:rsidRPr="00A149FA">
          <w:rPr>
            <w:rStyle w:val="Hyperlink"/>
            <w:rFonts w:ascii="Tahoma" w:hAnsi="Tahoma" w:cs="Tahoma"/>
            <w:sz w:val="28"/>
            <w:szCs w:val="28"/>
          </w:rPr>
          <w:t>Poststelle@Seminar-GS-MGH.kv.bwl.de</w:t>
        </w:r>
      </w:hyperlink>
      <w:r w:rsidR="00FB7910" w:rsidRPr="00FB7910">
        <w:rPr>
          <w:szCs w:val="36"/>
        </w:rPr>
        <w:t xml:space="preserve">   </w:t>
      </w:r>
      <w:r w:rsidR="00FB7910">
        <w:rPr>
          <w:szCs w:val="36"/>
        </w:rPr>
        <w:t>oder</w:t>
      </w:r>
      <w:r w:rsidR="00FB7910" w:rsidRPr="00FB7910">
        <w:rPr>
          <w:szCs w:val="36"/>
        </w:rPr>
        <w:t xml:space="preserve"> </w:t>
      </w:r>
    </w:p>
    <w:p w14:paraId="1055BAB4" w14:textId="77777777" w:rsidR="00FB7910" w:rsidRDefault="00FB7910" w:rsidP="005C04D6">
      <w:pPr>
        <w:framePr w:hSpace="141" w:wrap="around" w:vAnchor="text" w:hAnchor="page" w:x="1450" w:y="320"/>
        <w:rPr>
          <w:rFonts w:ascii="Tahoma" w:hAnsi="Tahoma" w:cs="Tahoma"/>
          <w:sz w:val="28"/>
          <w:szCs w:val="36"/>
        </w:rPr>
      </w:pPr>
    </w:p>
    <w:p w14:paraId="43E84F80" w14:textId="77777777" w:rsidR="005C04D6" w:rsidRPr="00FB7910" w:rsidRDefault="005C04D6" w:rsidP="005C04D6">
      <w:pPr>
        <w:framePr w:hSpace="141" w:wrap="around" w:vAnchor="text" w:hAnchor="page" w:x="1450" w:y="320"/>
        <w:rPr>
          <w:rFonts w:ascii="Tahoma" w:hAnsi="Tahoma" w:cs="Tahoma"/>
          <w:sz w:val="28"/>
          <w:szCs w:val="36"/>
        </w:rPr>
      </w:pPr>
      <w:r w:rsidRPr="00FB7910">
        <w:rPr>
          <w:rFonts w:ascii="Tahoma" w:hAnsi="Tahoma" w:cs="Tahoma"/>
          <w:sz w:val="28"/>
          <w:szCs w:val="36"/>
        </w:rPr>
        <w:t>Fax: 07931/97</w:t>
      </w:r>
      <w:bookmarkStart w:id="0" w:name="_GoBack"/>
      <w:bookmarkEnd w:id="0"/>
      <w:r w:rsidRPr="00FB7910">
        <w:rPr>
          <w:rFonts w:ascii="Tahoma" w:hAnsi="Tahoma" w:cs="Tahoma"/>
          <w:sz w:val="28"/>
          <w:szCs w:val="36"/>
        </w:rPr>
        <w:t>45-30</w:t>
      </w:r>
      <w:r w:rsidR="00361260" w:rsidRPr="00FB7910">
        <w:rPr>
          <w:rFonts w:ascii="Tahoma" w:hAnsi="Tahoma" w:cs="Tahoma"/>
          <w:sz w:val="28"/>
          <w:szCs w:val="36"/>
        </w:rPr>
        <w:t xml:space="preserve"> oder</w:t>
      </w:r>
    </w:p>
    <w:p w14:paraId="423EBF9C" w14:textId="77777777" w:rsidR="00361260" w:rsidRDefault="00361260" w:rsidP="005C04D6"/>
    <w:p w14:paraId="7C49A2E7" w14:textId="77777777" w:rsidR="00D61299" w:rsidRPr="00D70296" w:rsidRDefault="00D61299" w:rsidP="005C04D6"/>
    <w:p w14:paraId="2FFB72F4" w14:textId="77777777" w:rsidR="00B8709C" w:rsidRDefault="00B8709C" w:rsidP="005C04D6">
      <w:pPr>
        <w:rPr>
          <w:rFonts w:ascii="Tahoma" w:hAnsi="Tahoma" w:cs="Tahoma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6946"/>
      </w:tblGrid>
      <w:tr w:rsidR="00D61299" w:rsidRPr="005421EA" w14:paraId="2A7701FF" w14:textId="77777777" w:rsidTr="00FB7910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C75B801" w14:textId="77777777" w:rsidR="00D61299" w:rsidRPr="00FB7910" w:rsidRDefault="00D61299" w:rsidP="00D61299">
            <w:pPr>
              <w:rPr>
                <w:rFonts w:ascii="Tahoma" w:hAnsi="Tahoma" w:cs="Tahoma"/>
                <w:szCs w:val="28"/>
              </w:rPr>
            </w:pPr>
            <w:r w:rsidRPr="00FB7910">
              <w:rPr>
                <w:rFonts w:ascii="Tahoma" w:hAnsi="Tahoma" w:cs="Tahoma"/>
                <w:szCs w:val="28"/>
              </w:rPr>
              <w:t>Name, Vorname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B20F580" w14:textId="77777777" w:rsidR="00D61299" w:rsidRPr="005421EA" w:rsidRDefault="00D61299" w:rsidP="00D61299">
            <w:pPr>
              <w:rPr>
                <w:rFonts w:ascii="Tahoma" w:hAnsi="Tahoma" w:cs="Tahoma"/>
                <w:sz w:val="28"/>
                <w:szCs w:val="28"/>
              </w:rPr>
            </w:pPr>
            <w:r w:rsidRPr="005421EA"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421EA">
              <w:rPr>
                <w:rFonts w:ascii="Tahoma" w:hAnsi="Tahoma" w:cs="Tahoma"/>
                <w:sz w:val="28"/>
                <w:szCs w:val="28"/>
              </w:rPr>
              <w:instrText xml:space="preserve"> FORMTEXT </w:instrText>
            </w:r>
            <w:r w:rsidRPr="005421EA">
              <w:rPr>
                <w:rFonts w:ascii="Tahoma" w:hAnsi="Tahoma" w:cs="Tahoma"/>
                <w:sz w:val="28"/>
                <w:szCs w:val="28"/>
              </w:rPr>
            </w:r>
            <w:r w:rsidRPr="005421EA">
              <w:rPr>
                <w:rFonts w:ascii="Tahoma" w:hAnsi="Tahoma" w:cs="Tahoma"/>
                <w:sz w:val="28"/>
                <w:szCs w:val="28"/>
              </w:rPr>
              <w:fldChar w:fldCharType="separate"/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sz w:val="28"/>
                <w:szCs w:val="28"/>
              </w:rPr>
              <w:fldChar w:fldCharType="end"/>
            </w:r>
            <w:bookmarkEnd w:id="1"/>
          </w:p>
        </w:tc>
      </w:tr>
      <w:tr w:rsidR="00D61299" w:rsidRPr="005421EA" w14:paraId="2D4AAE6E" w14:textId="77777777" w:rsidTr="00FB7910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2946CF4" w14:textId="77777777" w:rsidR="00D61299" w:rsidRPr="00FB7910" w:rsidRDefault="00D61299" w:rsidP="00D61299">
            <w:pPr>
              <w:rPr>
                <w:rFonts w:ascii="Tahoma" w:hAnsi="Tahoma" w:cs="Tahoma"/>
                <w:szCs w:val="28"/>
              </w:rPr>
            </w:pPr>
            <w:r w:rsidRPr="00FB7910">
              <w:rPr>
                <w:rFonts w:ascii="Tahoma" w:hAnsi="Tahoma" w:cs="Tahoma"/>
                <w:szCs w:val="28"/>
              </w:rPr>
              <w:t>Schule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32493E7" w14:textId="77777777" w:rsidR="00D61299" w:rsidRPr="005421EA" w:rsidRDefault="00D61299" w:rsidP="00D61299">
            <w:pPr>
              <w:rPr>
                <w:rFonts w:ascii="Tahoma" w:hAnsi="Tahoma" w:cs="Tahoma"/>
                <w:sz w:val="28"/>
                <w:szCs w:val="28"/>
              </w:rPr>
            </w:pPr>
            <w:r w:rsidRPr="005421EA"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21EA">
              <w:rPr>
                <w:rFonts w:ascii="Tahoma" w:hAnsi="Tahoma" w:cs="Tahoma"/>
                <w:sz w:val="28"/>
                <w:szCs w:val="28"/>
              </w:rPr>
              <w:instrText xml:space="preserve"> FORMTEXT </w:instrText>
            </w:r>
            <w:r w:rsidRPr="005421EA">
              <w:rPr>
                <w:rFonts w:ascii="Tahoma" w:hAnsi="Tahoma" w:cs="Tahoma"/>
                <w:sz w:val="28"/>
                <w:szCs w:val="28"/>
              </w:rPr>
            </w:r>
            <w:r w:rsidRPr="005421EA">
              <w:rPr>
                <w:rFonts w:ascii="Tahoma" w:hAnsi="Tahoma" w:cs="Tahoma"/>
                <w:sz w:val="28"/>
                <w:szCs w:val="28"/>
              </w:rPr>
              <w:fldChar w:fldCharType="separate"/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sz w:val="28"/>
                <w:szCs w:val="28"/>
              </w:rPr>
              <w:fldChar w:fldCharType="end"/>
            </w:r>
          </w:p>
        </w:tc>
      </w:tr>
    </w:tbl>
    <w:p w14:paraId="25127D91" w14:textId="77777777" w:rsidR="00B8709C" w:rsidRDefault="00B8709C" w:rsidP="000065C4">
      <w:pPr>
        <w:tabs>
          <w:tab w:val="left" w:pos="2410"/>
        </w:tabs>
        <w:ind w:left="42"/>
      </w:pPr>
    </w:p>
    <w:p w14:paraId="5167F8B8" w14:textId="77777777" w:rsidR="00FB7910" w:rsidRPr="007E4CDE" w:rsidRDefault="00FB7910" w:rsidP="000065C4">
      <w:pPr>
        <w:tabs>
          <w:tab w:val="left" w:pos="2410"/>
        </w:tabs>
        <w:ind w:left="42"/>
        <w:rPr>
          <w:b/>
          <w:i/>
        </w:rPr>
      </w:pPr>
      <w:r w:rsidRPr="007E4CDE">
        <w:rPr>
          <w:b/>
          <w:i/>
        </w:rPr>
        <w:t xml:space="preserve">Zur </w:t>
      </w:r>
      <w:r w:rsidR="007E4CDE" w:rsidRPr="007E4CDE">
        <w:rPr>
          <w:b/>
          <w:i/>
        </w:rPr>
        <w:t xml:space="preserve">Mitteilung der Zoom-Zugangsdaten sowie </w:t>
      </w:r>
      <w:r w:rsidRPr="007E4CDE">
        <w:rPr>
          <w:b/>
          <w:i/>
        </w:rPr>
        <w:t>Zusendung bzw. Verteilung der Arbeitsmaterialien benötigen folgende Angaben:</w:t>
      </w:r>
    </w:p>
    <w:p w14:paraId="1CBD8AE8" w14:textId="77777777" w:rsidR="00FB7910" w:rsidRDefault="00FB7910" w:rsidP="000065C4">
      <w:pPr>
        <w:tabs>
          <w:tab w:val="left" w:pos="2410"/>
        </w:tabs>
        <w:ind w:left="42"/>
      </w:pPr>
    </w:p>
    <w:tbl>
      <w:tblPr>
        <w:tblStyle w:val="Tabellenraster"/>
        <w:tblW w:w="9484" w:type="dxa"/>
        <w:tblInd w:w="12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10"/>
        <w:gridCol w:w="6774"/>
      </w:tblGrid>
      <w:tr w:rsidR="00FB7910" w14:paraId="52F5DE45" w14:textId="77777777" w:rsidTr="00DA04F6">
        <w:trPr>
          <w:trHeight w:val="518"/>
        </w:trPr>
        <w:tc>
          <w:tcPr>
            <w:tcW w:w="2710" w:type="dxa"/>
          </w:tcPr>
          <w:p w14:paraId="2E869483" w14:textId="77777777" w:rsidR="007E4CDE" w:rsidRDefault="007E4CDE" w:rsidP="00D61299">
            <w:pPr>
              <w:tabs>
                <w:tab w:val="left" w:pos="2410"/>
              </w:tabs>
              <w:rPr>
                <w:szCs w:val="24"/>
              </w:rPr>
            </w:pPr>
            <w:r w:rsidRPr="007E4CDE">
              <w:rPr>
                <w:szCs w:val="24"/>
              </w:rPr>
              <w:t xml:space="preserve">E-Mail </w:t>
            </w:r>
          </w:p>
          <w:p w14:paraId="7BFC4233" w14:textId="77777777" w:rsidR="00FB7910" w:rsidRPr="007E4CDE" w:rsidRDefault="007E4CDE" w:rsidP="00D61299">
            <w:pPr>
              <w:tabs>
                <w:tab w:val="left" w:pos="2410"/>
              </w:tabs>
              <w:rPr>
                <w:szCs w:val="24"/>
              </w:rPr>
            </w:pPr>
            <w:r w:rsidRPr="007E4CDE">
              <w:rPr>
                <w:sz w:val="20"/>
                <w:szCs w:val="24"/>
              </w:rPr>
              <w:t>(für Zugangsdaten)</w:t>
            </w:r>
          </w:p>
        </w:tc>
        <w:tc>
          <w:tcPr>
            <w:tcW w:w="6774" w:type="dxa"/>
          </w:tcPr>
          <w:p w14:paraId="17848BDA" w14:textId="77777777" w:rsidR="00FB7910" w:rsidRDefault="007E4CDE" w:rsidP="00D61299">
            <w:pPr>
              <w:tabs>
                <w:tab w:val="left" w:pos="2410"/>
              </w:tabs>
            </w:pPr>
            <w:r w:rsidRPr="005421EA"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1EA">
              <w:rPr>
                <w:rFonts w:ascii="Tahoma" w:hAnsi="Tahoma" w:cs="Tahoma"/>
                <w:sz w:val="28"/>
                <w:szCs w:val="28"/>
              </w:rPr>
              <w:instrText xml:space="preserve"> FORMTEXT </w:instrText>
            </w:r>
            <w:r w:rsidRPr="005421EA">
              <w:rPr>
                <w:rFonts w:ascii="Tahoma" w:hAnsi="Tahoma" w:cs="Tahoma"/>
                <w:sz w:val="28"/>
                <w:szCs w:val="28"/>
              </w:rPr>
            </w:r>
            <w:r w:rsidRPr="005421EA">
              <w:rPr>
                <w:rFonts w:ascii="Tahoma" w:hAnsi="Tahoma" w:cs="Tahoma"/>
                <w:sz w:val="28"/>
                <w:szCs w:val="28"/>
              </w:rPr>
              <w:fldChar w:fldCharType="separate"/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sz w:val="28"/>
                <w:szCs w:val="28"/>
              </w:rPr>
              <w:fldChar w:fldCharType="end"/>
            </w:r>
          </w:p>
        </w:tc>
      </w:tr>
      <w:tr w:rsidR="00FB7910" w14:paraId="27C53713" w14:textId="77777777" w:rsidTr="00DA04F6">
        <w:trPr>
          <w:trHeight w:val="514"/>
        </w:trPr>
        <w:tc>
          <w:tcPr>
            <w:tcW w:w="2710" w:type="dxa"/>
          </w:tcPr>
          <w:p w14:paraId="3D5CE01F" w14:textId="77777777" w:rsidR="00FB7910" w:rsidRPr="007E4CDE" w:rsidRDefault="007E4CDE" w:rsidP="00D61299">
            <w:pPr>
              <w:tabs>
                <w:tab w:val="left" w:pos="2410"/>
              </w:tabs>
              <w:rPr>
                <w:szCs w:val="24"/>
              </w:rPr>
            </w:pPr>
            <w:r w:rsidRPr="007E4CDE">
              <w:rPr>
                <w:szCs w:val="24"/>
              </w:rPr>
              <w:t>Postalische Anschrift:</w:t>
            </w:r>
          </w:p>
          <w:p w14:paraId="2F0EE40C" w14:textId="77777777" w:rsidR="007E4CDE" w:rsidRPr="007E4CDE" w:rsidRDefault="007E4CDE" w:rsidP="00D61299">
            <w:pPr>
              <w:tabs>
                <w:tab w:val="left" w:pos="2410"/>
              </w:tabs>
              <w:rPr>
                <w:szCs w:val="24"/>
              </w:rPr>
            </w:pPr>
            <w:r w:rsidRPr="007E4CDE">
              <w:rPr>
                <w:sz w:val="20"/>
                <w:szCs w:val="24"/>
              </w:rPr>
              <w:t>Straße, PLZ, Ort</w:t>
            </w:r>
          </w:p>
        </w:tc>
        <w:tc>
          <w:tcPr>
            <w:tcW w:w="6774" w:type="dxa"/>
          </w:tcPr>
          <w:p w14:paraId="694F7194" w14:textId="77777777" w:rsidR="007E4CDE" w:rsidRDefault="007E4CDE" w:rsidP="00D61299">
            <w:pPr>
              <w:tabs>
                <w:tab w:val="left" w:pos="2410"/>
              </w:tabs>
            </w:pPr>
            <w:r w:rsidRPr="005421EA"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1EA">
              <w:rPr>
                <w:rFonts w:ascii="Tahoma" w:hAnsi="Tahoma" w:cs="Tahoma"/>
                <w:sz w:val="28"/>
                <w:szCs w:val="28"/>
              </w:rPr>
              <w:instrText xml:space="preserve"> FORMTEXT </w:instrText>
            </w:r>
            <w:r w:rsidRPr="005421EA">
              <w:rPr>
                <w:rFonts w:ascii="Tahoma" w:hAnsi="Tahoma" w:cs="Tahoma"/>
                <w:sz w:val="28"/>
                <w:szCs w:val="28"/>
              </w:rPr>
            </w:r>
            <w:r w:rsidRPr="005421EA">
              <w:rPr>
                <w:rFonts w:ascii="Tahoma" w:hAnsi="Tahoma" w:cs="Tahoma"/>
                <w:sz w:val="28"/>
                <w:szCs w:val="28"/>
              </w:rPr>
              <w:fldChar w:fldCharType="separate"/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sz w:val="28"/>
                <w:szCs w:val="28"/>
              </w:rPr>
              <w:fldChar w:fldCharType="end"/>
            </w:r>
          </w:p>
        </w:tc>
      </w:tr>
      <w:tr w:rsidR="007E4CDE" w14:paraId="4200D7E6" w14:textId="77777777" w:rsidTr="00DA04F6">
        <w:trPr>
          <w:trHeight w:val="1672"/>
        </w:trPr>
        <w:tc>
          <w:tcPr>
            <w:tcW w:w="2710" w:type="dxa"/>
          </w:tcPr>
          <w:p w14:paraId="6790FE18" w14:textId="23713235" w:rsidR="007E4CDE" w:rsidRDefault="007E4CDE" w:rsidP="00D61299">
            <w:pPr>
              <w:tabs>
                <w:tab w:val="left" w:pos="2410"/>
              </w:tabs>
              <w:rPr>
                <w:szCs w:val="24"/>
              </w:rPr>
            </w:pPr>
            <w:r w:rsidRPr="007E4CDE">
              <w:rPr>
                <w:szCs w:val="24"/>
              </w:rPr>
              <w:t xml:space="preserve">Ggf. </w:t>
            </w:r>
            <w:r w:rsidRPr="00DA04F6">
              <w:rPr>
                <w:b/>
                <w:bCs/>
                <w:szCs w:val="24"/>
              </w:rPr>
              <w:t>Name</w:t>
            </w:r>
            <w:r w:rsidRPr="007E4CDE">
              <w:rPr>
                <w:szCs w:val="24"/>
              </w:rPr>
              <w:t xml:space="preserve"> der/des </w:t>
            </w:r>
            <w:r w:rsidRPr="00DA04F6">
              <w:rPr>
                <w:b/>
                <w:bCs/>
                <w:szCs w:val="24"/>
              </w:rPr>
              <w:t>Anwärters/Anwärterin</w:t>
            </w:r>
            <w:r w:rsidRPr="007E4CDE">
              <w:rPr>
                <w:szCs w:val="24"/>
              </w:rPr>
              <w:t xml:space="preserve"> </w:t>
            </w:r>
            <w:r w:rsidR="00DA04F6">
              <w:rPr>
                <w:szCs w:val="24"/>
              </w:rPr>
              <w:t xml:space="preserve">des </w:t>
            </w:r>
            <w:r w:rsidR="00DA04F6" w:rsidRPr="00DA04F6">
              <w:rPr>
                <w:b/>
                <w:bCs/>
                <w:szCs w:val="24"/>
              </w:rPr>
              <w:t>Kurses 40</w:t>
            </w:r>
            <w:r w:rsidR="00DA04F6">
              <w:rPr>
                <w:szCs w:val="24"/>
              </w:rPr>
              <w:t xml:space="preserve"> </w:t>
            </w:r>
            <w:r w:rsidRPr="007E4CDE">
              <w:rPr>
                <w:szCs w:val="24"/>
              </w:rPr>
              <w:t>an der Schule</w:t>
            </w:r>
          </w:p>
          <w:p w14:paraId="42649517" w14:textId="77777777" w:rsidR="00DA04F6" w:rsidRDefault="00DA04F6" w:rsidP="00D61299">
            <w:pPr>
              <w:tabs>
                <w:tab w:val="left" w:pos="2410"/>
              </w:tabs>
              <w:rPr>
                <w:szCs w:val="24"/>
              </w:rPr>
            </w:pPr>
          </w:p>
          <w:p w14:paraId="53DE947D" w14:textId="27B878F6" w:rsidR="00DA04F6" w:rsidRPr="007E4CDE" w:rsidRDefault="00DA04F6" w:rsidP="00D61299">
            <w:pPr>
              <w:tabs>
                <w:tab w:val="left" w:pos="2410"/>
              </w:tabs>
              <w:rPr>
                <w:szCs w:val="24"/>
              </w:rPr>
            </w:pPr>
          </w:p>
        </w:tc>
        <w:tc>
          <w:tcPr>
            <w:tcW w:w="6774" w:type="dxa"/>
          </w:tcPr>
          <w:p w14:paraId="10199D90" w14:textId="77777777" w:rsidR="007E4CDE" w:rsidRDefault="007E4CDE" w:rsidP="00D61299">
            <w:pPr>
              <w:tabs>
                <w:tab w:val="left" w:pos="2410"/>
              </w:tabs>
              <w:rPr>
                <w:rFonts w:ascii="Tahoma" w:hAnsi="Tahoma" w:cs="Tahoma"/>
                <w:sz w:val="28"/>
                <w:szCs w:val="28"/>
              </w:rPr>
            </w:pPr>
            <w:r w:rsidRPr="005421EA"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1EA">
              <w:rPr>
                <w:rFonts w:ascii="Tahoma" w:hAnsi="Tahoma" w:cs="Tahoma"/>
                <w:sz w:val="28"/>
                <w:szCs w:val="28"/>
              </w:rPr>
              <w:instrText xml:space="preserve"> FORMTEXT </w:instrText>
            </w:r>
            <w:r w:rsidRPr="005421EA">
              <w:rPr>
                <w:rFonts w:ascii="Tahoma" w:hAnsi="Tahoma" w:cs="Tahoma"/>
                <w:sz w:val="28"/>
                <w:szCs w:val="28"/>
              </w:rPr>
            </w:r>
            <w:r w:rsidRPr="005421EA">
              <w:rPr>
                <w:rFonts w:ascii="Tahoma" w:hAnsi="Tahoma" w:cs="Tahoma"/>
                <w:sz w:val="28"/>
                <w:szCs w:val="28"/>
              </w:rPr>
              <w:fldChar w:fldCharType="separate"/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Pr="005421EA">
              <w:rPr>
                <w:rFonts w:ascii="Tahoma" w:hAnsi="Tahoma" w:cs="Tahoma"/>
                <w:sz w:val="28"/>
                <w:szCs w:val="28"/>
              </w:rPr>
              <w:fldChar w:fldCharType="end"/>
            </w:r>
          </w:p>
          <w:p w14:paraId="63C14A89" w14:textId="77777777" w:rsidR="00DA04F6" w:rsidRDefault="00DA04F6" w:rsidP="00D61299">
            <w:pPr>
              <w:tabs>
                <w:tab w:val="left" w:pos="241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71F661E4" w14:textId="77777777" w:rsidR="00DA04F6" w:rsidRDefault="00DA04F6" w:rsidP="00DA04F6">
            <w:pPr>
              <w:tabs>
                <w:tab w:val="left" w:pos="2410"/>
              </w:tabs>
              <w:rPr>
                <w:rFonts w:ascii="Tahoma" w:hAnsi="Tahoma" w:cs="Tahoma"/>
                <w:i/>
                <w:iCs/>
                <w:szCs w:val="24"/>
              </w:rPr>
            </w:pPr>
          </w:p>
          <w:p w14:paraId="1CF36F48" w14:textId="3BC48B07" w:rsidR="00DA04F6" w:rsidRDefault="00DA04F6" w:rsidP="00DA04F6">
            <w:pPr>
              <w:tabs>
                <w:tab w:val="left" w:pos="2410"/>
              </w:tabs>
            </w:pPr>
            <w:r w:rsidRPr="00DA04F6">
              <w:rPr>
                <w:rFonts w:ascii="Tahoma" w:hAnsi="Tahoma" w:cs="Tahoma"/>
                <w:i/>
                <w:iCs/>
                <w:szCs w:val="24"/>
              </w:rPr>
              <w:t xml:space="preserve">Wir möchten die Gelegenheit nutzen, das kostenlose Material beim </w:t>
            </w:r>
            <w:r>
              <w:rPr>
                <w:rFonts w:ascii="Tahoma" w:hAnsi="Tahoma" w:cs="Tahoma"/>
                <w:i/>
                <w:iCs/>
                <w:szCs w:val="24"/>
              </w:rPr>
              <w:t>„</w:t>
            </w:r>
            <w:r w:rsidRPr="00DA04F6">
              <w:rPr>
                <w:rFonts w:ascii="Tahoma" w:hAnsi="Tahoma" w:cs="Tahoma"/>
                <w:i/>
                <w:iCs/>
                <w:szCs w:val="24"/>
              </w:rPr>
              <w:t>Alternativen Prüfungsformat</w:t>
            </w:r>
            <w:r>
              <w:rPr>
                <w:rFonts w:ascii="Tahoma" w:hAnsi="Tahoma" w:cs="Tahoma"/>
                <w:i/>
                <w:iCs/>
                <w:szCs w:val="24"/>
              </w:rPr>
              <w:t>“ am Seminar</w:t>
            </w:r>
            <w:r w:rsidRPr="00DA04F6">
              <w:rPr>
                <w:rFonts w:ascii="Tahoma" w:hAnsi="Tahoma" w:cs="Tahoma"/>
                <w:i/>
                <w:iCs/>
                <w:szCs w:val="24"/>
              </w:rPr>
              <w:t xml:space="preserve"> mitzuge</w:t>
            </w:r>
            <w:r>
              <w:rPr>
                <w:rFonts w:ascii="Tahoma" w:hAnsi="Tahoma" w:cs="Tahoma"/>
                <w:i/>
                <w:iCs/>
                <w:szCs w:val="24"/>
              </w:rPr>
              <w:t>be</w:t>
            </w:r>
            <w:r w:rsidRPr="00DA04F6">
              <w:rPr>
                <w:rFonts w:ascii="Tahoma" w:hAnsi="Tahoma" w:cs="Tahoma"/>
                <w:i/>
                <w:iCs/>
                <w:szCs w:val="24"/>
              </w:rPr>
              <w:t>n, um Portokosten zu minimieren.</w:t>
            </w:r>
          </w:p>
        </w:tc>
      </w:tr>
    </w:tbl>
    <w:p w14:paraId="3856AE2F" w14:textId="77777777" w:rsidR="00FB7910" w:rsidRPr="00B8709C" w:rsidRDefault="00FB7910" w:rsidP="00D61299">
      <w:pPr>
        <w:tabs>
          <w:tab w:val="left" w:pos="2410"/>
        </w:tabs>
      </w:pPr>
    </w:p>
    <w:sectPr w:rsidR="00FB7910" w:rsidRPr="00B8709C">
      <w:footerReference w:type="default" r:id="rId10"/>
      <w:pgSz w:w="11906" w:h="16838"/>
      <w:pgMar w:top="71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0665D" w14:textId="77777777" w:rsidR="00877FE1" w:rsidRDefault="00877FE1">
      <w:r>
        <w:separator/>
      </w:r>
    </w:p>
  </w:endnote>
  <w:endnote w:type="continuationSeparator" w:id="0">
    <w:p w14:paraId="61A8A988" w14:textId="77777777" w:rsidR="00877FE1" w:rsidRDefault="0087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21ADB" w14:textId="77777777" w:rsidR="00760452" w:rsidRDefault="00760452" w:rsidP="00B8709C">
    <w:pPr>
      <w:pStyle w:val="Fuzeile"/>
    </w:pPr>
  </w:p>
  <w:p w14:paraId="140D2FD5" w14:textId="77777777" w:rsidR="00B8709C" w:rsidRPr="00B8709C" w:rsidRDefault="00B8709C" w:rsidP="00B870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3AC8D" w14:textId="77777777" w:rsidR="00877FE1" w:rsidRDefault="00877FE1">
      <w:r>
        <w:separator/>
      </w:r>
    </w:p>
  </w:footnote>
  <w:footnote w:type="continuationSeparator" w:id="0">
    <w:p w14:paraId="32A88C5A" w14:textId="77777777" w:rsidR="00877FE1" w:rsidRDefault="0087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4E1"/>
    <w:multiLevelType w:val="hybridMultilevel"/>
    <w:tmpl w:val="6518B9C4"/>
    <w:lvl w:ilvl="0" w:tplc="517A4054">
      <w:start w:val="26"/>
      <w:numFmt w:val="decimal"/>
      <w:lvlText w:val="%1."/>
      <w:lvlJc w:val="left"/>
      <w:pPr>
        <w:ind w:left="109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678651BD"/>
    <w:multiLevelType w:val="hybridMultilevel"/>
    <w:tmpl w:val="8A52D0D4"/>
    <w:lvl w:ilvl="0" w:tplc="17405A16">
      <w:start w:val="1"/>
      <w:numFmt w:val="decimalZero"/>
      <w:lvlText w:val="%1."/>
      <w:lvlJc w:val="left"/>
      <w:pPr>
        <w:ind w:left="600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68"/>
    <w:rsid w:val="000065C4"/>
    <w:rsid w:val="0001220D"/>
    <w:rsid w:val="00015B60"/>
    <w:rsid w:val="00031B4B"/>
    <w:rsid w:val="00095282"/>
    <w:rsid w:val="0010483A"/>
    <w:rsid w:val="00112E54"/>
    <w:rsid w:val="001319CD"/>
    <w:rsid w:val="00133925"/>
    <w:rsid w:val="00174A63"/>
    <w:rsid w:val="00184811"/>
    <w:rsid w:val="001A2103"/>
    <w:rsid w:val="001D0F74"/>
    <w:rsid w:val="00247890"/>
    <w:rsid w:val="00296589"/>
    <w:rsid w:val="002A5913"/>
    <w:rsid w:val="002B431D"/>
    <w:rsid w:val="002C3F2B"/>
    <w:rsid w:val="00306036"/>
    <w:rsid w:val="00314BFF"/>
    <w:rsid w:val="00361260"/>
    <w:rsid w:val="00361F0F"/>
    <w:rsid w:val="00370F23"/>
    <w:rsid w:val="003E3B0F"/>
    <w:rsid w:val="003F53E3"/>
    <w:rsid w:val="00427933"/>
    <w:rsid w:val="004E660D"/>
    <w:rsid w:val="005206D5"/>
    <w:rsid w:val="005421EA"/>
    <w:rsid w:val="00594328"/>
    <w:rsid w:val="005C04D6"/>
    <w:rsid w:val="005C2768"/>
    <w:rsid w:val="005E68D1"/>
    <w:rsid w:val="00601745"/>
    <w:rsid w:val="00672CDC"/>
    <w:rsid w:val="006B642D"/>
    <w:rsid w:val="006C4864"/>
    <w:rsid w:val="006F5F0A"/>
    <w:rsid w:val="00760452"/>
    <w:rsid w:val="007C79FD"/>
    <w:rsid w:val="007E1A71"/>
    <w:rsid w:val="007E4CDE"/>
    <w:rsid w:val="00845144"/>
    <w:rsid w:val="008620FB"/>
    <w:rsid w:val="00877FE1"/>
    <w:rsid w:val="008A7911"/>
    <w:rsid w:val="008F630B"/>
    <w:rsid w:val="009115D0"/>
    <w:rsid w:val="00966CD0"/>
    <w:rsid w:val="00977DD8"/>
    <w:rsid w:val="009C36AC"/>
    <w:rsid w:val="009D1144"/>
    <w:rsid w:val="00A40451"/>
    <w:rsid w:val="00AF1F73"/>
    <w:rsid w:val="00B15994"/>
    <w:rsid w:val="00B812E7"/>
    <w:rsid w:val="00B8709C"/>
    <w:rsid w:val="00B87EC9"/>
    <w:rsid w:val="00C337A1"/>
    <w:rsid w:val="00C65634"/>
    <w:rsid w:val="00C73327"/>
    <w:rsid w:val="00CD6932"/>
    <w:rsid w:val="00D160C2"/>
    <w:rsid w:val="00D43ABE"/>
    <w:rsid w:val="00D44BA4"/>
    <w:rsid w:val="00D50473"/>
    <w:rsid w:val="00D61299"/>
    <w:rsid w:val="00D70296"/>
    <w:rsid w:val="00DA04F6"/>
    <w:rsid w:val="00DB7268"/>
    <w:rsid w:val="00DE76BD"/>
    <w:rsid w:val="00DF7775"/>
    <w:rsid w:val="00E336E9"/>
    <w:rsid w:val="00E37B17"/>
    <w:rsid w:val="00E91424"/>
    <w:rsid w:val="00EB5970"/>
    <w:rsid w:val="00F067B4"/>
    <w:rsid w:val="00F44A67"/>
    <w:rsid w:val="00F546CE"/>
    <w:rsid w:val="00F839AA"/>
    <w:rsid w:val="00FA00E9"/>
    <w:rsid w:val="00FB7910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4DBF"/>
  <w15:docId w15:val="{02793771-5507-4785-9C93-62918A08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B7268"/>
    <w:pPr>
      <w:keepNext/>
      <w:jc w:val="center"/>
      <w:outlineLvl w:val="0"/>
    </w:pPr>
    <w:rPr>
      <w:rFonts w:ascii="Tahoma" w:eastAsia="Times New Roman" w:hAnsi="Tahoma" w:cs="Tahoma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link w:val="berschrift1"/>
    <w:rsid w:val="00DB7268"/>
    <w:rPr>
      <w:rFonts w:ascii="Tahoma" w:eastAsia="Times New Roman" w:hAnsi="Tahoma" w:cs="Tahoma"/>
      <w:b/>
      <w:bCs/>
      <w:sz w:val="36"/>
      <w:szCs w:val="24"/>
    </w:rPr>
  </w:style>
  <w:style w:type="character" w:styleId="Hyperlink">
    <w:name w:val="Hyperlink"/>
    <w:rsid w:val="00DB7268"/>
    <w:rPr>
      <w:color w:val="0000FF"/>
      <w:u w:val="single"/>
    </w:rPr>
  </w:style>
  <w:style w:type="paragraph" w:styleId="Textkrper">
    <w:name w:val="Body Text"/>
    <w:basedOn w:val="Standard"/>
    <w:link w:val="TextkrperZchn"/>
    <w:rsid w:val="00DB7268"/>
    <w:rPr>
      <w:rFonts w:ascii="Tahoma" w:eastAsia="Times New Roman" w:hAnsi="Tahoma" w:cs="Tahoma"/>
      <w:sz w:val="20"/>
      <w:szCs w:val="24"/>
      <w:lang w:eastAsia="de-DE"/>
    </w:rPr>
  </w:style>
  <w:style w:type="character" w:customStyle="1" w:styleId="TextkrperZchn">
    <w:name w:val="Textkörper Zchn"/>
    <w:link w:val="Textkrper"/>
    <w:rsid w:val="00DB7268"/>
    <w:rPr>
      <w:rFonts w:ascii="Tahoma" w:eastAsia="Times New Roman" w:hAnsi="Tahoma" w:cs="Tahoma"/>
      <w:szCs w:val="24"/>
    </w:rPr>
  </w:style>
  <w:style w:type="character" w:styleId="Fett">
    <w:name w:val="Strong"/>
    <w:qFormat/>
    <w:rsid w:val="00DB7268"/>
    <w:rPr>
      <w:b/>
      <w:bCs/>
    </w:rPr>
  </w:style>
  <w:style w:type="table" w:styleId="Tabellenraster">
    <w:name w:val="Table Grid"/>
    <w:basedOn w:val="NormaleTabelle"/>
    <w:uiPriority w:val="59"/>
    <w:rsid w:val="00DB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stelle@Seminar-GS-MGH.kv.bw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F24C-0E6B-4DE9-BDF5-3E9C5C65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69</CharactersWithSpaces>
  <SharedDoc>false</SharedDoc>
  <HLinks>
    <vt:vector size="6" baseType="variant"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mailto:Poststelle@Seminar-GS-MGH.kv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tweg, Susanne  (Seminar GHS Bad Mergentheim)</dc:creator>
  <cp:lastModifiedBy>Büchner, Bärbel (Seminar GS Bad Mergentheim)</cp:lastModifiedBy>
  <cp:revision>3</cp:revision>
  <cp:lastPrinted>2012-02-29T11:36:00Z</cp:lastPrinted>
  <dcterms:created xsi:type="dcterms:W3CDTF">2021-04-12T06:16:00Z</dcterms:created>
  <dcterms:modified xsi:type="dcterms:W3CDTF">2021-04-12T12:06:00Z</dcterms:modified>
</cp:coreProperties>
</file>